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2" w:rsidRPr="00B82BB2" w:rsidRDefault="00FA6AFD" w:rsidP="00B82B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Argument Essay 3</w:t>
      </w:r>
      <w:r w:rsidR="00B82BB2" w:rsidRPr="00A8313E">
        <w:rPr>
          <w:rFonts w:ascii="Times New Roman" w:hAnsi="Times New Roman" w:cs="Times New Roman"/>
          <w:b/>
          <w:sz w:val="28"/>
          <w:szCs w:val="28"/>
        </w:rPr>
        <w:t>:</w:t>
      </w:r>
      <w:r w:rsidR="00B82BB2" w:rsidRPr="00B96A10">
        <w:rPr>
          <w:rFonts w:ascii="Times New Roman" w:hAnsi="Times New Roman" w:cs="Times New Roman"/>
          <w:sz w:val="28"/>
          <w:szCs w:val="28"/>
        </w:rPr>
        <w:t xml:space="preserve"> </w:t>
      </w:r>
      <w:r w:rsidR="00703E2F">
        <w:rPr>
          <w:rFonts w:ascii="Times New Roman" w:hAnsi="Times New Roman" w:cs="Times New Roman"/>
          <w:sz w:val="28"/>
          <w:szCs w:val="28"/>
        </w:rPr>
        <w:t>The United States Constitution</w:t>
      </w:r>
      <w:bookmarkEnd w:id="0"/>
    </w:p>
    <w:p w:rsidR="00C939F1" w:rsidRDefault="00AD5A04" w:rsidP="0013192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United States Constitution </w:t>
      </w:r>
      <w:r>
        <w:rPr>
          <w:rFonts w:ascii="Times New Roman" w:hAnsi="Times New Roman" w:cs="Times New Roman"/>
          <w:i/>
          <w:sz w:val="24"/>
          <w:szCs w:val="24"/>
        </w:rPr>
        <w:t xml:space="preserve">is a document containing the basic rules and instructions for the federal government. Some people see the United States Constitution as a way to increase federal power over the states. Other people view the Constitution as a document that protects the individual liberties of American citizens. </w:t>
      </w:r>
      <w:r w:rsidR="008C3E66">
        <w:rPr>
          <w:rFonts w:ascii="Times New Roman" w:hAnsi="Times New Roman" w:cs="Times New Roman"/>
          <w:i/>
          <w:sz w:val="24"/>
          <w:szCs w:val="24"/>
        </w:rPr>
        <w:t>You are going to decide which side you agree with.</w:t>
      </w:r>
    </w:p>
    <w:p w:rsidR="00E86F86" w:rsidRPr="009B0C5B" w:rsidRDefault="00C939F1" w:rsidP="008A5A3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0C5B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: </w:t>
      </w:r>
      <w:r w:rsidR="0012433A">
        <w:rPr>
          <w:rFonts w:ascii="Times New Roman" w:hAnsi="Times New Roman" w:cs="Times New Roman"/>
          <w:sz w:val="28"/>
          <w:szCs w:val="28"/>
          <w:u w:val="single"/>
        </w:rPr>
        <w:t>Pick a side</w:t>
      </w:r>
      <w:r w:rsidR="00D74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39F1" w:rsidRPr="00D934A5" w:rsidRDefault="00512075" w:rsidP="008A5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 what the purpose of the Constitution is, and circle your choice below.</w:t>
      </w:r>
    </w:p>
    <w:p w:rsidR="00AE438D" w:rsidRPr="000E4A17" w:rsidRDefault="004A46A3" w:rsidP="00E8710B">
      <w:pPr>
        <w:spacing w:line="240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E184C9" wp14:editId="28AFD675">
            <wp:simplePos x="0" y="0"/>
            <wp:positionH relativeFrom="column">
              <wp:posOffset>4010025</wp:posOffset>
            </wp:positionH>
            <wp:positionV relativeFrom="paragraph">
              <wp:posOffset>260350</wp:posOffset>
            </wp:positionV>
            <wp:extent cx="819150" cy="881380"/>
            <wp:effectExtent l="0" t="0" r="0" b="0"/>
            <wp:wrapNone/>
            <wp:docPr id="4" name="Picture 4" descr="http://www.vearexperts.com/wp-content/uploads/2012/09/scales-of-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arexperts.com/wp-content/uploads/2012/09/scales-of-just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10" w:rsidRPr="000E4A17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C56669F" wp14:editId="59ABB23C">
            <wp:simplePos x="0" y="0"/>
            <wp:positionH relativeFrom="column">
              <wp:posOffset>876300</wp:posOffset>
            </wp:positionH>
            <wp:positionV relativeFrom="paragraph">
              <wp:posOffset>294640</wp:posOffset>
            </wp:positionV>
            <wp:extent cx="828675" cy="828675"/>
            <wp:effectExtent l="0" t="0" r="9525" b="9525"/>
            <wp:wrapNone/>
            <wp:docPr id="3" name="Picture 3" descr="http://www.apifederal.com/dea/itemimages/D2013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ifederal.com/dea/itemimages/D2013_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75" w:rsidRPr="000E4A17">
        <w:rPr>
          <w:rFonts w:ascii="Times New Roman" w:hAnsi="Times New Roman" w:cs="Times New Roman"/>
          <w:sz w:val="32"/>
          <w:szCs w:val="32"/>
        </w:rPr>
        <w:t xml:space="preserve"> Control</w:t>
      </w:r>
      <w:r w:rsidR="00512075" w:rsidRPr="000E4A17">
        <w:rPr>
          <w:rFonts w:ascii="Times New Roman" w:hAnsi="Times New Roman" w:cs="Times New Roman"/>
          <w:sz w:val="32"/>
          <w:szCs w:val="32"/>
        </w:rPr>
        <w:tab/>
      </w:r>
      <w:r w:rsidR="00D1276D" w:rsidRPr="000E4A17">
        <w:rPr>
          <w:rFonts w:ascii="Times New Roman" w:hAnsi="Times New Roman" w:cs="Times New Roman"/>
          <w:sz w:val="32"/>
          <w:szCs w:val="32"/>
        </w:rPr>
        <w:tab/>
      </w:r>
      <w:r w:rsidR="00D1276D" w:rsidRPr="000E4A1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8710B">
        <w:rPr>
          <w:rFonts w:ascii="Times New Roman" w:hAnsi="Times New Roman" w:cs="Times New Roman"/>
          <w:sz w:val="32"/>
          <w:szCs w:val="32"/>
        </w:rPr>
        <w:tab/>
      </w:r>
      <w:r w:rsidR="00E8710B">
        <w:rPr>
          <w:rFonts w:ascii="Times New Roman" w:hAnsi="Times New Roman" w:cs="Times New Roman"/>
          <w:sz w:val="32"/>
          <w:szCs w:val="32"/>
        </w:rPr>
        <w:tab/>
        <w:t>Justice</w:t>
      </w:r>
    </w:p>
    <w:p w:rsidR="00804EC8" w:rsidRDefault="00804EC8" w:rsidP="00FB7B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210" w:rsidRDefault="00C36210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A17" w:rsidRPr="000E4A17" w:rsidRDefault="000E4A17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A07" w:rsidRDefault="00190A07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rite an Introduction</w:t>
      </w:r>
    </w:p>
    <w:p w:rsidR="00190A07" w:rsidRDefault="00190A07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2-5</w:t>
      </w:r>
      <w:r w:rsidR="00767B32">
        <w:rPr>
          <w:rFonts w:ascii="Times New Roman" w:hAnsi="Times New Roman" w:cs="Times New Roman"/>
          <w:sz w:val="24"/>
          <w:szCs w:val="24"/>
        </w:rPr>
        <w:t xml:space="preserve"> sentence</w:t>
      </w:r>
      <w:r w:rsidR="0093625C">
        <w:rPr>
          <w:rFonts w:ascii="Times New Roman" w:hAnsi="Times New Roman" w:cs="Times New Roman"/>
          <w:sz w:val="24"/>
          <w:szCs w:val="24"/>
        </w:rPr>
        <w:t>s on</w:t>
      </w:r>
      <w:r w:rsidR="00BD3E3F">
        <w:rPr>
          <w:rFonts w:ascii="Times New Roman" w:hAnsi="Times New Roman" w:cs="Times New Roman"/>
          <w:sz w:val="24"/>
          <w:szCs w:val="24"/>
        </w:rPr>
        <w:t xml:space="preserve"> the lines below. You must:</w:t>
      </w:r>
    </w:p>
    <w:p w:rsidR="00190A07" w:rsidRDefault="00190A07" w:rsidP="00190A07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A07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8C3E66">
        <w:rPr>
          <w:rFonts w:ascii="Times New Roman" w:hAnsi="Times New Roman" w:cs="Times New Roman"/>
          <w:sz w:val="24"/>
          <w:szCs w:val="24"/>
        </w:rPr>
        <w:t>United States Constit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A07">
        <w:rPr>
          <w:rFonts w:ascii="Times New Roman" w:hAnsi="Times New Roman" w:cs="Times New Roman"/>
          <w:i/>
          <w:sz w:val="24"/>
          <w:szCs w:val="24"/>
        </w:rPr>
        <w:t>(</w:t>
      </w:r>
      <w:r w:rsidR="008C3E66">
        <w:rPr>
          <w:rFonts w:ascii="Times New Roman" w:hAnsi="Times New Roman" w:cs="Times New Roman"/>
          <w:i/>
          <w:sz w:val="24"/>
          <w:szCs w:val="24"/>
        </w:rPr>
        <w:t>what is it, what information and ideas does it include</w:t>
      </w:r>
      <w:r w:rsidRPr="00190A07">
        <w:rPr>
          <w:rFonts w:ascii="Times New Roman" w:hAnsi="Times New Roman" w:cs="Times New Roman"/>
          <w:i/>
          <w:sz w:val="24"/>
          <w:szCs w:val="24"/>
        </w:rPr>
        <w:t>)</w:t>
      </w:r>
    </w:p>
    <w:p w:rsidR="00190A07" w:rsidRDefault="00767B32" w:rsidP="00190A07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190A07">
        <w:rPr>
          <w:rFonts w:ascii="Times New Roman" w:hAnsi="Times New Roman" w:cs="Times New Roman"/>
          <w:sz w:val="24"/>
          <w:szCs w:val="24"/>
        </w:rPr>
        <w:t xml:space="preserve"> </w:t>
      </w:r>
      <w:r w:rsidR="008C3E66">
        <w:rPr>
          <w:rFonts w:ascii="Times New Roman" w:hAnsi="Times New Roman" w:cs="Times New Roman"/>
          <w:sz w:val="24"/>
          <w:szCs w:val="24"/>
        </w:rPr>
        <w:t>the purpose of the United States Constitution</w:t>
      </w:r>
      <w:r w:rsidR="00190A07">
        <w:rPr>
          <w:rFonts w:ascii="Times New Roman" w:hAnsi="Times New Roman" w:cs="Times New Roman"/>
          <w:sz w:val="24"/>
          <w:szCs w:val="24"/>
        </w:rPr>
        <w:t xml:space="preserve"> </w:t>
      </w:r>
      <w:r w:rsidR="008C3E66">
        <w:rPr>
          <w:rFonts w:ascii="Times New Roman" w:hAnsi="Times New Roman" w:cs="Times New Roman"/>
          <w:i/>
          <w:sz w:val="24"/>
          <w:szCs w:val="24"/>
        </w:rPr>
        <w:t>(“The Constitution was written to protect people’s rights,” or “The Constitution was written to given the federal government more control over the country.”)</w:t>
      </w:r>
    </w:p>
    <w:p w:rsidR="00190A07" w:rsidRDefault="00FC4F12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aragraph</w:t>
      </w:r>
      <w:r w:rsidR="008929C4">
        <w:rPr>
          <w:rFonts w:ascii="Times New Roman" w:hAnsi="Times New Roman" w:cs="Times New Roman"/>
          <w:sz w:val="24"/>
          <w:szCs w:val="24"/>
        </w:rPr>
        <w:t xml:space="preserve"> (Introduction):</w:t>
      </w:r>
      <w:r w:rsidR="00190A07">
        <w:rPr>
          <w:rFonts w:ascii="Times New Roman" w:hAnsi="Times New Roman" w:cs="Times New Roman"/>
          <w:sz w:val="24"/>
          <w:szCs w:val="24"/>
        </w:rPr>
        <w:tab/>
      </w:r>
    </w:p>
    <w:p w:rsidR="00190A07" w:rsidRDefault="00190A07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0A07" w:rsidRDefault="00190A07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0A07" w:rsidRDefault="00190A07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4E9" w:rsidRDefault="004B04E9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4E9" w:rsidRDefault="00CE3AC6" w:rsidP="00190A07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7B07" w:rsidRPr="009B0C5B" w:rsidRDefault="00BD3E3F" w:rsidP="00FB7B0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</w:t>
      </w:r>
      <w:r w:rsidR="00FB7B07" w:rsidRPr="009B0C5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B7B07" w:rsidRPr="009B0C5B">
        <w:rPr>
          <w:rFonts w:ascii="Times New Roman" w:hAnsi="Times New Roman" w:cs="Times New Roman"/>
          <w:sz w:val="28"/>
          <w:szCs w:val="28"/>
          <w:u w:val="single"/>
        </w:rPr>
        <w:t>Pick Three</w:t>
      </w:r>
    </w:p>
    <w:p w:rsidR="009B0C5B" w:rsidRPr="00B7694B" w:rsidRDefault="00D934A5" w:rsidP="009B0C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three examples </w:t>
      </w:r>
      <w:r w:rsidR="00B7694B">
        <w:rPr>
          <w:rFonts w:ascii="Times New Roman" w:hAnsi="Times New Roman" w:cs="Times New Roman"/>
          <w:sz w:val="24"/>
          <w:szCs w:val="24"/>
        </w:rPr>
        <w:t xml:space="preserve">that prove the Constitution is more about either </w:t>
      </w:r>
      <w:r w:rsidR="00B7694B" w:rsidRPr="00B7694B">
        <w:rPr>
          <w:rFonts w:ascii="Times New Roman" w:hAnsi="Times New Roman" w:cs="Times New Roman"/>
          <w:b/>
          <w:sz w:val="24"/>
          <w:szCs w:val="24"/>
        </w:rPr>
        <w:t>control</w:t>
      </w:r>
      <w:r w:rsidR="00B7694B">
        <w:rPr>
          <w:rFonts w:ascii="Times New Roman" w:hAnsi="Times New Roman" w:cs="Times New Roman"/>
          <w:sz w:val="24"/>
          <w:szCs w:val="24"/>
        </w:rPr>
        <w:t xml:space="preserve"> or </w:t>
      </w:r>
      <w:r w:rsidR="00B7694B" w:rsidRPr="00B7694B">
        <w:rPr>
          <w:rFonts w:ascii="Times New Roman" w:hAnsi="Times New Roman" w:cs="Times New Roman"/>
          <w:b/>
          <w:sz w:val="24"/>
          <w:szCs w:val="24"/>
        </w:rPr>
        <w:t>justice</w:t>
      </w:r>
      <w:r w:rsidR="00B7694B">
        <w:rPr>
          <w:rFonts w:ascii="Times New Roman" w:hAnsi="Times New Roman" w:cs="Times New Roman"/>
          <w:sz w:val="24"/>
          <w:szCs w:val="24"/>
        </w:rPr>
        <w:t>. Use historical events (i.e. Shays’ Rebellion), influences (i.e. Montesquieu) or specific parts of the Constitution (i.e. The First Amendment).</w:t>
      </w:r>
    </w:p>
    <w:p w:rsidR="009B0C5B" w:rsidRPr="008929C4" w:rsidRDefault="00DF0103" w:rsidP="008929C4">
      <w:pPr>
        <w:tabs>
          <w:tab w:val="left" w:leader="underscore" w:pos="9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aragraph</w:t>
      </w:r>
      <w:r w:rsidR="008929C4">
        <w:rPr>
          <w:rFonts w:ascii="Times New Roman" w:hAnsi="Times New Roman" w:cs="Times New Roman"/>
          <w:sz w:val="24"/>
          <w:szCs w:val="24"/>
        </w:rPr>
        <w:t xml:space="preserve">: </w:t>
      </w:r>
      <w:r w:rsidR="009B0C5B" w:rsidRPr="008929C4">
        <w:rPr>
          <w:rFonts w:ascii="Times New Roman" w:hAnsi="Times New Roman" w:cs="Times New Roman"/>
          <w:sz w:val="24"/>
          <w:szCs w:val="24"/>
        </w:rPr>
        <w:tab/>
      </w:r>
    </w:p>
    <w:p w:rsidR="009B0C5B" w:rsidRPr="008929C4" w:rsidRDefault="00DF0103" w:rsidP="008929C4">
      <w:pPr>
        <w:tabs>
          <w:tab w:val="left" w:leader="underscore" w:pos="9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aragraph</w:t>
      </w:r>
      <w:r w:rsidR="008929C4">
        <w:rPr>
          <w:rFonts w:ascii="Times New Roman" w:hAnsi="Times New Roman" w:cs="Times New Roman"/>
          <w:sz w:val="24"/>
          <w:szCs w:val="24"/>
        </w:rPr>
        <w:t xml:space="preserve">: </w:t>
      </w:r>
      <w:r w:rsidR="009B0C5B" w:rsidRPr="008929C4">
        <w:rPr>
          <w:rFonts w:ascii="Times New Roman" w:hAnsi="Times New Roman" w:cs="Times New Roman"/>
          <w:sz w:val="24"/>
          <w:szCs w:val="24"/>
        </w:rPr>
        <w:tab/>
      </w:r>
    </w:p>
    <w:p w:rsidR="00AE438D" w:rsidRPr="008929C4" w:rsidRDefault="00DF0103" w:rsidP="008929C4">
      <w:pPr>
        <w:tabs>
          <w:tab w:val="left" w:leader="underscore" w:pos="9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aragraph</w:t>
      </w:r>
      <w:r w:rsidR="008929C4">
        <w:rPr>
          <w:rFonts w:ascii="Times New Roman" w:hAnsi="Times New Roman" w:cs="Times New Roman"/>
          <w:sz w:val="24"/>
          <w:szCs w:val="24"/>
        </w:rPr>
        <w:t>:</w:t>
      </w:r>
      <w:r w:rsidR="009B0C5B" w:rsidRPr="008929C4">
        <w:rPr>
          <w:rFonts w:ascii="Times New Roman" w:hAnsi="Times New Roman" w:cs="Times New Roman"/>
          <w:sz w:val="24"/>
          <w:szCs w:val="24"/>
        </w:rPr>
        <w:tab/>
      </w:r>
    </w:p>
    <w:p w:rsidR="009351A4" w:rsidRDefault="009351A4" w:rsidP="009351A4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 4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rite three paragraphs</w:t>
      </w:r>
    </w:p>
    <w:p w:rsidR="009351A4" w:rsidRPr="00866706" w:rsidRDefault="009351A4" w:rsidP="004A0C2A">
      <w:pPr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</w:t>
      </w:r>
      <w:r w:rsidR="00D917C0">
        <w:rPr>
          <w:rFonts w:ascii="Times New Roman" w:hAnsi="Times New Roman" w:cs="Times New Roman"/>
          <w:sz w:val="24"/>
          <w:szCs w:val="24"/>
        </w:rPr>
        <w:t>example in Step 3</w:t>
      </w:r>
      <w:r>
        <w:rPr>
          <w:rFonts w:ascii="Times New Roman" w:hAnsi="Times New Roman" w:cs="Times New Roman"/>
          <w:sz w:val="24"/>
          <w:szCs w:val="24"/>
        </w:rPr>
        <w:t>, write a paragraph. Eac</w:t>
      </w:r>
      <w:r w:rsidR="00866706">
        <w:rPr>
          <w:rFonts w:ascii="Times New Roman" w:hAnsi="Times New Roman" w:cs="Times New Roman"/>
          <w:sz w:val="24"/>
          <w:szCs w:val="24"/>
        </w:rPr>
        <w:t xml:space="preserve">h paragraph should describe the example and how it proves that the Constitution is more about </w:t>
      </w:r>
      <w:r w:rsidR="00866706"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 w:rsidR="00866706">
        <w:rPr>
          <w:rFonts w:ascii="Times New Roman" w:hAnsi="Times New Roman" w:cs="Times New Roman"/>
          <w:sz w:val="24"/>
          <w:szCs w:val="24"/>
        </w:rPr>
        <w:t xml:space="preserve">or </w:t>
      </w:r>
      <w:r w:rsidR="00866706">
        <w:rPr>
          <w:rFonts w:ascii="Times New Roman" w:hAnsi="Times New Roman" w:cs="Times New Roman"/>
          <w:b/>
          <w:sz w:val="24"/>
          <w:szCs w:val="24"/>
        </w:rPr>
        <w:t>justice</w:t>
      </w:r>
      <w:r w:rsidR="00866706">
        <w:rPr>
          <w:rFonts w:ascii="Times New Roman" w:hAnsi="Times New Roman" w:cs="Times New Roman"/>
          <w:sz w:val="24"/>
          <w:szCs w:val="24"/>
        </w:rPr>
        <w:t>.</w:t>
      </w:r>
    </w:p>
    <w:p w:rsidR="00CC75DB" w:rsidRDefault="00CC75DB" w:rsidP="008929C4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Pr="00055658" w:rsidRDefault="00CC75DB" w:rsidP="00055658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3174A">
      <w:pPr>
        <w:pStyle w:val="ListParagraph"/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DB" w:rsidRDefault="00CC75DB" w:rsidP="00CC75DB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Pr="00055658" w:rsidRDefault="00CC75DB" w:rsidP="00055658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3174A">
      <w:pPr>
        <w:pStyle w:val="ListParagraph"/>
        <w:tabs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DB" w:rsidRDefault="00CC75DB" w:rsidP="00CC75DB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Default="00CC75DB" w:rsidP="00CC75DB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5DB" w:rsidRPr="00055658" w:rsidRDefault="00CC75DB" w:rsidP="00055658">
      <w:pPr>
        <w:pStyle w:val="ListParagraph"/>
        <w:tabs>
          <w:tab w:val="left" w:leader="underscore" w:pos="9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069B" w:rsidRDefault="00FA6AFD" w:rsidP="00AA069B">
      <w:pPr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gratulations! If this is complete and you have followed instructions, y</w:t>
      </w:r>
      <w:r w:rsidR="00AA069B">
        <w:rPr>
          <w:rFonts w:ascii="Times New Roman" w:hAnsi="Times New Roman" w:cs="Times New Roman"/>
          <w:i/>
          <w:sz w:val="24"/>
          <w:szCs w:val="24"/>
        </w:rPr>
        <w:t>ou have earned 110 out of 150 points (C-). To earn more than a C-, you must do the following:</w:t>
      </w:r>
    </w:p>
    <w:p w:rsidR="00AA069B" w:rsidRDefault="00AA069B" w:rsidP="00AA0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rn this handout in at least 2 days early</w:t>
      </w:r>
    </w:p>
    <w:p w:rsidR="00C3174A" w:rsidRPr="00AA069B" w:rsidRDefault="00AA069B" w:rsidP="00AA0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en Mr. Brock returns it to you with notes, make the corrections and rewrite the essay on a separate sheet of paper</w:t>
      </w:r>
    </w:p>
    <w:sectPr w:rsidR="00C3174A" w:rsidRPr="00AA069B" w:rsidSect="00CE3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82" w:rsidRDefault="00427A82" w:rsidP="00B625CD">
      <w:pPr>
        <w:spacing w:after="0" w:line="240" w:lineRule="auto"/>
      </w:pPr>
      <w:r>
        <w:separator/>
      </w:r>
    </w:p>
  </w:endnote>
  <w:endnote w:type="continuationSeparator" w:id="0">
    <w:p w:rsidR="00427A82" w:rsidRDefault="00427A82" w:rsidP="00B6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12" w:rsidRDefault="001B11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12" w:rsidRPr="001B1112" w:rsidRDefault="001B1112" w:rsidP="001B1112">
    <w:pPr>
      <w:pStyle w:val="Footer"/>
      <w:rPr>
        <w:color w:val="808080" w:themeColor="background1" w:themeShade="80"/>
      </w:rPr>
    </w:pPr>
    <w:r w:rsidRPr="001B1112">
      <w:rPr>
        <w:color w:val="808080" w:themeColor="background1" w:themeShade="80"/>
      </w:rPr>
      <w:tab/>
    </w:r>
    <w:r w:rsidRPr="001B1112">
      <w:rPr>
        <w:color w:val="808080" w:themeColor="background1" w:themeShade="80"/>
      </w:rPr>
      <w:tab/>
      <w:t>Created by Aaron Brock 2012</w:t>
    </w:r>
  </w:p>
  <w:p w:rsidR="001B1112" w:rsidRDefault="001B11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12" w:rsidRPr="001B1112" w:rsidRDefault="001B1112">
    <w:pPr>
      <w:pStyle w:val="Footer"/>
      <w:rPr>
        <w:color w:val="808080" w:themeColor="background1" w:themeShade="80"/>
      </w:rPr>
    </w:pPr>
    <w:r w:rsidRPr="001B1112">
      <w:rPr>
        <w:color w:val="808080" w:themeColor="background1" w:themeShade="80"/>
      </w:rPr>
      <w:tab/>
    </w:r>
    <w:r w:rsidRPr="001B1112">
      <w:rPr>
        <w:color w:val="808080" w:themeColor="background1" w:themeShade="80"/>
      </w:rPr>
      <w:tab/>
      <w:t>Created by Aaron Brock 2012</w:t>
    </w:r>
  </w:p>
  <w:p w:rsidR="001B1112" w:rsidRDefault="001B11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82" w:rsidRDefault="00427A82" w:rsidP="00B625CD">
      <w:pPr>
        <w:spacing w:after="0" w:line="240" w:lineRule="auto"/>
      </w:pPr>
      <w:r>
        <w:separator/>
      </w:r>
    </w:p>
  </w:footnote>
  <w:footnote w:type="continuationSeparator" w:id="0">
    <w:p w:rsidR="00427A82" w:rsidRDefault="00427A82" w:rsidP="00B6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12" w:rsidRDefault="001B11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12" w:rsidRDefault="001B11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B2" w:rsidRDefault="00CE3AC6">
    <w:pPr>
      <w:pStyle w:val="Header"/>
    </w:pPr>
    <w:r>
      <w:t>Name:</w:t>
    </w:r>
    <w:r>
      <w:tab/>
    </w:r>
    <w:r>
      <w:tab/>
      <w:t>Period:</w:t>
    </w:r>
  </w:p>
  <w:p w:rsidR="004A0C2A" w:rsidRDefault="004A0C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74"/>
    <w:multiLevelType w:val="hybridMultilevel"/>
    <w:tmpl w:val="BF22195C"/>
    <w:lvl w:ilvl="0" w:tplc="FF702D7E">
      <w:start w:val="2"/>
      <w:numFmt w:val="ordinalText"/>
      <w:lvlText w:val="%1 Paragraph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9C4"/>
    <w:multiLevelType w:val="hybridMultilevel"/>
    <w:tmpl w:val="7522F38E"/>
    <w:lvl w:ilvl="0" w:tplc="122A430C">
      <w:numFmt w:val="bullet"/>
      <w:lvlText w:val="-"/>
      <w:lvlJc w:val="left"/>
      <w:pPr>
        <w:ind w:left="6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2">
    <w:nsid w:val="262647F6"/>
    <w:multiLevelType w:val="hybridMultilevel"/>
    <w:tmpl w:val="5FB0360C"/>
    <w:lvl w:ilvl="0" w:tplc="3070A5B4">
      <w:start w:val="1"/>
      <w:numFmt w:val="cardinalText"/>
      <w:lvlText w:val="Description: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00402"/>
    <w:multiLevelType w:val="hybridMultilevel"/>
    <w:tmpl w:val="FD4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D60AE"/>
    <w:multiLevelType w:val="hybridMultilevel"/>
    <w:tmpl w:val="60D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64F6C"/>
    <w:multiLevelType w:val="hybridMultilevel"/>
    <w:tmpl w:val="4B4A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27D56"/>
    <w:multiLevelType w:val="hybridMultilevel"/>
    <w:tmpl w:val="D190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83F3D"/>
    <w:multiLevelType w:val="hybridMultilevel"/>
    <w:tmpl w:val="8468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13DB"/>
    <w:multiLevelType w:val="hybridMultilevel"/>
    <w:tmpl w:val="C116F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2B"/>
    <w:rsid w:val="00050609"/>
    <w:rsid w:val="00053BDD"/>
    <w:rsid w:val="00055658"/>
    <w:rsid w:val="000662ED"/>
    <w:rsid w:val="00070C15"/>
    <w:rsid w:val="000B4C68"/>
    <w:rsid w:val="000D08EF"/>
    <w:rsid w:val="000D19E6"/>
    <w:rsid w:val="000E4A17"/>
    <w:rsid w:val="001009D1"/>
    <w:rsid w:val="0010582B"/>
    <w:rsid w:val="00105F1C"/>
    <w:rsid w:val="0012433A"/>
    <w:rsid w:val="0013192B"/>
    <w:rsid w:val="00190A07"/>
    <w:rsid w:val="00192CEC"/>
    <w:rsid w:val="001B05F2"/>
    <w:rsid w:val="001B1112"/>
    <w:rsid w:val="001B78D8"/>
    <w:rsid w:val="001C1F4B"/>
    <w:rsid w:val="001D20E4"/>
    <w:rsid w:val="001D26DB"/>
    <w:rsid w:val="001E4303"/>
    <w:rsid w:val="001F2434"/>
    <w:rsid w:val="001F4BF5"/>
    <w:rsid w:val="001F4FC0"/>
    <w:rsid w:val="001F55C8"/>
    <w:rsid w:val="0021366A"/>
    <w:rsid w:val="002364FA"/>
    <w:rsid w:val="0024572B"/>
    <w:rsid w:val="002571D5"/>
    <w:rsid w:val="002650C3"/>
    <w:rsid w:val="0026628F"/>
    <w:rsid w:val="00296D01"/>
    <w:rsid w:val="002A25DA"/>
    <w:rsid w:val="002C22EB"/>
    <w:rsid w:val="002F3BE2"/>
    <w:rsid w:val="002F71BC"/>
    <w:rsid w:val="003265FA"/>
    <w:rsid w:val="00333E9A"/>
    <w:rsid w:val="003429EF"/>
    <w:rsid w:val="003515B0"/>
    <w:rsid w:val="003A4884"/>
    <w:rsid w:val="00400C12"/>
    <w:rsid w:val="00427A82"/>
    <w:rsid w:val="004635F3"/>
    <w:rsid w:val="00467C65"/>
    <w:rsid w:val="004A0C2A"/>
    <w:rsid w:val="004A2556"/>
    <w:rsid w:val="004A46A3"/>
    <w:rsid w:val="004B04E9"/>
    <w:rsid w:val="004F1A71"/>
    <w:rsid w:val="00503721"/>
    <w:rsid w:val="00504617"/>
    <w:rsid w:val="00512075"/>
    <w:rsid w:val="0054144F"/>
    <w:rsid w:val="00543553"/>
    <w:rsid w:val="00551212"/>
    <w:rsid w:val="00567191"/>
    <w:rsid w:val="00571930"/>
    <w:rsid w:val="00571AB5"/>
    <w:rsid w:val="00577A55"/>
    <w:rsid w:val="00592E3D"/>
    <w:rsid w:val="005A5098"/>
    <w:rsid w:val="005B618C"/>
    <w:rsid w:val="005D2343"/>
    <w:rsid w:val="005E2F37"/>
    <w:rsid w:val="005F4E78"/>
    <w:rsid w:val="005F77E3"/>
    <w:rsid w:val="006022AF"/>
    <w:rsid w:val="00602FF3"/>
    <w:rsid w:val="00610164"/>
    <w:rsid w:val="00612CC8"/>
    <w:rsid w:val="0063286B"/>
    <w:rsid w:val="0064421F"/>
    <w:rsid w:val="00647E2D"/>
    <w:rsid w:val="00665CFA"/>
    <w:rsid w:val="00684CA7"/>
    <w:rsid w:val="00690A3C"/>
    <w:rsid w:val="006A4DF7"/>
    <w:rsid w:val="006B06ED"/>
    <w:rsid w:val="006B5D71"/>
    <w:rsid w:val="00703E2F"/>
    <w:rsid w:val="007053B2"/>
    <w:rsid w:val="00711769"/>
    <w:rsid w:val="00721C31"/>
    <w:rsid w:val="00721D9D"/>
    <w:rsid w:val="00726E34"/>
    <w:rsid w:val="00767B32"/>
    <w:rsid w:val="00786004"/>
    <w:rsid w:val="00791368"/>
    <w:rsid w:val="007963A7"/>
    <w:rsid w:val="007A5C55"/>
    <w:rsid w:val="007C2912"/>
    <w:rsid w:val="007D4AAA"/>
    <w:rsid w:val="007F2F2B"/>
    <w:rsid w:val="00801AB8"/>
    <w:rsid w:val="00803A3D"/>
    <w:rsid w:val="00803BD6"/>
    <w:rsid w:val="00804EC8"/>
    <w:rsid w:val="008075D7"/>
    <w:rsid w:val="00812337"/>
    <w:rsid w:val="0084118F"/>
    <w:rsid w:val="0084468D"/>
    <w:rsid w:val="0084493C"/>
    <w:rsid w:val="00847183"/>
    <w:rsid w:val="008620DE"/>
    <w:rsid w:val="00865B31"/>
    <w:rsid w:val="00866706"/>
    <w:rsid w:val="00874525"/>
    <w:rsid w:val="00874A35"/>
    <w:rsid w:val="00881D73"/>
    <w:rsid w:val="008929C4"/>
    <w:rsid w:val="008A5A3B"/>
    <w:rsid w:val="008B0EF0"/>
    <w:rsid w:val="008B4360"/>
    <w:rsid w:val="008C3E66"/>
    <w:rsid w:val="008E1138"/>
    <w:rsid w:val="008E73F5"/>
    <w:rsid w:val="008F2BE6"/>
    <w:rsid w:val="008F452D"/>
    <w:rsid w:val="00902691"/>
    <w:rsid w:val="0090417E"/>
    <w:rsid w:val="00911CD7"/>
    <w:rsid w:val="00916839"/>
    <w:rsid w:val="00927F03"/>
    <w:rsid w:val="00930A57"/>
    <w:rsid w:val="009351A4"/>
    <w:rsid w:val="0093625C"/>
    <w:rsid w:val="00967C76"/>
    <w:rsid w:val="00970798"/>
    <w:rsid w:val="009754D7"/>
    <w:rsid w:val="0098026F"/>
    <w:rsid w:val="009A0C92"/>
    <w:rsid w:val="009A36F9"/>
    <w:rsid w:val="009B004D"/>
    <w:rsid w:val="009B0453"/>
    <w:rsid w:val="009B0C5B"/>
    <w:rsid w:val="009B2528"/>
    <w:rsid w:val="009B2646"/>
    <w:rsid w:val="009C71F8"/>
    <w:rsid w:val="009E5CE2"/>
    <w:rsid w:val="00A25EA5"/>
    <w:rsid w:val="00A417A5"/>
    <w:rsid w:val="00A474E2"/>
    <w:rsid w:val="00A57A48"/>
    <w:rsid w:val="00A6407D"/>
    <w:rsid w:val="00A840FC"/>
    <w:rsid w:val="00AA069B"/>
    <w:rsid w:val="00AA1EA4"/>
    <w:rsid w:val="00AA5FE4"/>
    <w:rsid w:val="00AB60CE"/>
    <w:rsid w:val="00AD5449"/>
    <w:rsid w:val="00AD5A04"/>
    <w:rsid w:val="00AD6C0E"/>
    <w:rsid w:val="00AE1F33"/>
    <w:rsid w:val="00AE438D"/>
    <w:rsid w:val="00AF0167"/>
    <w:rsid w:val="00B03E6F"/>
    <w:rsid w:val="00B21D25"/>
    <w:rsid w:val="00B24F80"/>
    <w:rsid w:val="00B41D15"/>
    <w:rsid w:val="00B42A2A"/>
    <w:rsid w:val="00B514C2"/>
    <w:rsid w:val="00B625CD"/>
    <w:rsid w:val="00B7694B"/>
    <w:rsid w:val="00B81032"/>
    <w:rsid w:val="00B82BB2"/>
    <w:rsid w:val="00BA3FEA"/>
    <w:rsid w:val="00BD3E3F"/>
    <w:rsid w:val="00BD4C66"/>
    <w:rsid w:val="00BD7288"/>
    <w:rsid w:val="00BE6B78"/>
    <w:rsid w:val="00BE74BC"/>
    <w:rsid w:val="00BF2F49"/>
    <w:rsid w:val="00C22F67"/>
    <w:rsid w:val="00C23E0B"/>
    <w:rsid w:val="00C3174A"/>
    <w:rsid w:val="00C36210"/>
    <w:rsid w:val="00C41B99"/>
    <w:rsid w:val="00C42FE8"/>
    <w:rsid w:val="00C6401E"/>
    <w:rsid w:val="00C71E71"/>
    <w:rsid w:val="00C72309"/>
    <w:rsid w:val="00C76BD2"/>
    <w:rsid w:val="00C939F1"/>
    <w:rsid w:val="00CC0740"/>
    <w:rsid w:val="00CC63FD"/>
    <w:rsid w:val="00CC75DB"/>
    <w:rsid w:val="00CD000C"/>
    <w:rsid w:val="00CE3AC6"/>
    <w:rsid w:val="00CE3C55"/>
    <w:rsid w:val="00D10D2B"/>
    <w:rsid w:val="00D1276D"/>
    <w:rsid w:val="00D142C7"/>
    <w:rsid w:val="00D14EBA"/>
    <w:rsid w:val="00D26959"/>
    <w:rsid w:val="00D31AD7"/>
    <w:rsid w:val="00D447B2"/>
    <w:rsid w:val="00D669AA"/>
    <w:rsid w:val="00D74FF1"/>
    <w:rsid w:val="00D84CC0"/>
    <w:rsid w:val="00D917C0"/>
    <w:rsid w:val="00D934A5"/>
    <w:rsid w:val="00DA72B2"/>
    <w:rsid w:val="00DC0CB3"/>
    <w:rsid w:val="00DC399D"/>
    <w:rsid w:val="00DD25B0"/>
    <w:rsid w:val="00DD7713"/>
    <w:rsid w:val="00DF0103"/>
    <w:rsid w:val="00E16BB7"/>
    <w:rsid w:val="00E23B66"/>
    <w:rsid w:val="00E31DD7"/>
    <w:rsid w:val="00E53B6B"/>
    <w:rsid w:val="00E6481E"/>
    <w:rsid w:val="00E73EDB"/>
    <w:rsid w:val="00E7510E"/>
    <w:rsid w:val="00E86F86"/>
    <w:rsid w:val="00E8710B"/>
    <w:rsid w:val="00EC236B"/>
    <w:rsid w:val="00EC27D1"/>
    <w:rsid w:val="00EC7E47"/>
    <w:rsid w:val="00F05986"/>
    <w:rsid w:val="00F12A8C"/>
    <w:rsid w:val="00F12C33"/>
    <w:rsid w:val="00F133D6"/>
    <w:rsid w:val="00F16BA2"/>
    <w:rsid w:val="00F16E7B"/>
    <w:rsid w:val="00F17D87"/>
    <w:rsid w:val="00F32F17"/>
    <w:rsid w:val="00F64CD4"/>
    <w:rsid w:val="00F65D4E"/>
    <w:rsid w:val="00F848A3"/>
    <w:rsid w:val="00F86B0B"/>
    <w:rsid w:val="00F90FFE"/>
    <w:rsid w:val="00F9294D"/>
    <w:rsid w:val="00F93F4C"/>
    <w:rsid w:val="00FA6AFD"/>
    <w:rsid w:val="00FB009E"/>
    <w:rsid w:val="00FB7B07"/>
    <w:rsid w:val="00FB7B4F"/>
    <w:rsid w:val="00FC4F12"/>
    <w:rsid w:val="00FD211F"/>
    <w:rsid w:val="00FE328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09D1"/>
    <w:rPr>
      <w:b/>
      <w:bCs/>
    </w:rPr>
  </w:style>
  <w:style w:type="paragraph" w:styleId="NoSpacing">
    <w:name w:val="No Spacing"/>
    <w:uiPriority w:val="1"/>
    <w:qFormat/>
    <w:rsid w:val="00B42A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D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CD"/>
  </w:style>
  <w:style w:type="paragraph" w:styleId="Footer">
    <w:name w:val="footer"/>
    <w:basedOn w:val="Normal"/>
    <w:link w:val="FooterChar"/>
    <w:uiPriority w:val="99"/>
    <w:unhideWhenUsed/>
    <w:rsid w:val="00B6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CD"/>
  </w:style>
  <w:style w:type="paragraph" w:styleId="BalloonText">
    <w:name w:val="Balloon Text"/>
    <w:basedOn w:val="Normal"/>
    <w:link w:val="BalloonTextChar"/>
    <w:uiPriority w:val="99"/>
    <w:semiHidden/>
    <w:unhideWhenUsed/>
    <w:rsid w:val="00B6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09D1"/>
    <w:rPr>
      <w:b/>
      <w:bCs/>
    </w:rPr>
  </w:style>
  <w:style w:type="paragraph" w:styleId="NoSpacing">
    <w:name w:val="No Spacing"/>
    <w:uiPriority w:val="1"/>
    <w:qFormat/>
    <w:rsid w:val="00B42A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D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CD"/>
  </w:style>
  <w:style w:type="paragraph" w:styleId="Footer">
    <w:name w:val="footer"/>
    <w:basedOn w:val="Normal"/>
    <w:link w:val="FooterChar"/>
    <w:uiPriority w:val="99"/>
    <w:unhideWhenUsed/>
    <w:rsid w:val="00B6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CD"/>
  </w:style>
  <w:style w:type="paragraph" w:styleId="BalloonText">
    <w:name w:val="Balloon Text"/>
    <w:basedOn w:val="Normal"/>
    <w:link w:val="BalloonTextChar"/>
    <w:uiPriority w:val="99"/>
    <w:semiHidden/>
    <w:unhideWhenUsed/>
    <w:rsid w:val="00B6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E404-8E1D-B642-BE8F-A40F23D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rock</dc:creator>
  <cp:lastModifiedBy>John Norton</cp:lastModifiedBy>
  <cp:revision>2</cp:revision>
  <dcterms:created xsi:type="dcterms:W3CDTF">2013-12-12T22:58:00Z</dcterms:created>
  <dcterms:modified xsi:type="dcterms:W3CDTF">2013-12-12T22:58:00Z</dcterms:modified>
</cp:coreProperties>
</file>